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8F" w:rsidRDefault="00B0008F" w:rsidP="00B0008F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B0008F" w:rsidRPr="00061B00" w:rsidRDefault="00B0008F" w:rsidP="00B0008F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  <w:r w:rsidRPr="00061B00">
        <w:rPr>
          <w:rFonts w:ascii="Arial" w:hAnsi="Arial" w:cs="Arial"/>
          <w:b/>
          <w:bCs/>
          <w:sz w:val="28"/>
          <w:szCs w:val="24"/>
        </w:rPr>
        <w:t>PROGRAM:</w:t>
      </w:r>
    </w:p>
    <w:p w:rsidR="00B0008F" w:rsidRPr="00061B00" w:rsidRDefault="00B0008F" w:rsidP="00B0008F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24"/>
        </w:rPr>
      </w:pPr>
    </w:p>
    <w:p w:rsidR="00B0008F" w:rsidRPr="00061B00" w:rsidRDefault="00B0008F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061B00">
        <w:rPr>
          <w:rFonts w:ascii="Arial" w:hAnsi="Arial" w:cs="Arial"/>
          <w:b/>
          <w:szCs w:val="24"/>
        </w:rPr>
        <w:t xml:space="preserve">Petak, 4. srpnja 2014. </w:t>
      </w:r>
    </w:p>
    <w:p w:rsidR="00B0008F" w:rsidRPr="00061B00" w:rsidRDefault="00B0008F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0008F" w:rsidRPr="00061B00" w:rsidRDefault="00B0008F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061B00">
        <w:rPr>
          <w:rFonts w:ascii="Arial" w:hAnsi="Arial" w:cs="Arial"/>
          <w:szCs w:val="24"/>
        </w:rPr>
        <w:t xml:space="preserve">12:00 - 17:00  Dolazak sudionika i prijava na </w:t>
      </w:r>
      <w:proofErr w:type="spellStart"/>
      <w:r w:rsidRPr="00061B00">
        <w:rPr>
          <w:rFonts w:ascii="Arial" w:hAnsi="Arial" w:cs="Arial"/>
          <w:szCs w:val="24"/>
        </w:rPr>
        <w:t>Info</w:t>
      </w:r>
      <w:proofErr w:type="spellEnd"/>
      <w:r w:rsidRPr="00061B00">
        <w:rPr>
          <w:rFonts w:ascii="Arial" w:hAnsi="Arial" w:cs="Arial"/>
          <w:szCs w:val="24"/>
        </w:rPr>
        <w:t xml:space="preserve"> pultu</w:t>
      </w:r>
    </w:p>
    <w:p w:rsidR="00B0008F" w:rsidRPr="00061B00" w:rsidRDefault="00B0008F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061B00">
        <w:rPr>
          <w:rFonts w:ascii="Arial" w:hAnsi="Arial" w:cs="Arial"/>
          <w:szCs w:val="24"/>
        </w:rPr>
        <w:t>17:00 - 19:00  Postavljanje štandova</w:t>
      </w:r>
    </w:p>
    <w:p w:rsidR="00B0008F" w:rsidRPr="00061B00" w:rsidRDefault="00B0008F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061B00">
        <w:rPr>
          <w:rFonts w:ascii="Arial" w:hAnsi="Arial" w:cs="Arial"/>
          <w:szCs w:val="24"/>
        </w:rPr>
        <w:t>21:00 - 21.15  Otvorenje festivala (Glavna pozornica - ispred Gradske uprave)</w:t>
      </w:r>
    </w:p>
    <w:p w:rsidR="00B0008F" w:rsidRDefault="004577F9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1:30</w:t>
      </w:r>
      <w:r w:rsidR="00B0008F" w:rsidRPr="00061B00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szCs w:val="24"/>
        </w:rPr>
        <w:t>23</w:t>
      </w:r>
      <w:r w:rsidR="00B0008F" w:rsidRPr="00061B00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3</w:t>
      </w:r>
      <w:r w:rsidR="00B0008F" w:rsidRPr="00061B00">
        <w:rPr>
          <w:rFonts w:ascii="Arial" w:hAnsi="Arial" w:cs="Arial"/>
          <w:szCs w:val="24"/>
        </w:rPr>
        <w:t xml:space="preserve">0  Zabavni program RH večer </w:t>
      </w:r>
      <w:r w:rsidR="009F112F">
        <w:rPr>
          <w:rFonts w:ascii="Arial" w:hAnsi="Arial" w:cs="Arial"/>
          <w:szCs w:val="24"/>
        </w:rPr>
        <w:t>–</w:t>
      </w:r>
      <w:r w:rsidR="00B0008F" w:rsidRPr="00061B00">
        <w:rPr>
          <w:rFonts w:ascii="Arial" w:hAnsi="Arial" w:cs="Arial"/>
          <w:szCs w:val="24"/>
        </w:rPr>
        <w:t xml:space="preserve"> </w:t>
      </w:r>
      <w:bookmarkStart w:id="0" w:name="_GoBack"/>
      <w:r w:rsidR="009F112F" w:rsidRPr="009F112F">
        <w:rPr>
          <w:rFonts w:ascii="Arial" w:hAnsi="Arial" w:cs="Arial"/>
          <w:b/>
          <w:szCs w:val="24"/>
        </w:rPr>
        <w:t xml:space="preserve">Tomislav Bralić i </w:t>
      </w:r>
      <w:r w:rsidR="00B0008F" w:rsidRPr="009F112F">
        <w:rPr>
          <w:rFonts w:ascii="Arial" w:hAnsi="Arial" w:cs="Arial"/>
          <w:b/>
          <w:szCs w:val="24"/>
        </w:rPr>
        <w:t>klapa "INTRADE"</w:t>
      </w:r>
      <w:bookmarkEnd w:id="0"/>
    </w:p>
    <w:p w:rsidR="00397DA6" w:rsidRDefault="00397DA6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4577F9">
        <w:rPr>
          <w:rFonts w:ascii="Arial" w:hAnsi="Arial" w:cs="Arial"/>
          <w:b/>
          <w:szCs w:val="24"/>
        </w:rPr>
        <w:t>2</w:t>
      </w:r>
      <w:r w:rsidR="004577F9" w:rsidRPr="004577F9">
        <w:rPr>
          <w:rFonts w:ascii="Arial" w:hAnsi="Arial" w:cs="Arial"/>
          <w:b/>
          <w:szCs w:val="24"/>
        </w:rPr>
        <w:t>3</w:t>
      </w:r>
      <w:r w:rsidRPr="004577F9">
        <w:rPr>
          <w:rFonts w:ascii="Arial" w:hAnsi="Arial" w:cs="Arial"/>
          <w:b/>
          <w:szCs w:val="24"/>
        </w:rPr>
        <w:t>:</w:t>
      </w:r>
      <w:r w:rsidR="004577F9" w:rsidRPr="004577F9">
        <w:rPr>
          <w:rFonts w:ascii="Arial" w:hAnsi="Arial" w:cs="Arial"/>
          <w:b/>
          <w:szCs w:val="24"/>
        </w:rPr>
        <w:t>3</w:t>
      </w:r>
      <w:r w:rsidRPr="004577F9">
        <w:rPr>
          <w:rFonts w:ascii="Arial" w:hAnsi="Arial" w:cs="Arial"/>
          <w:b/>
          <w:szCs w:val="24"/>
        </w:rPr>
        <w:t>0 - 2</w:t>
      </w:r>
      <w:r w:rsidR="004577F9" w:rsidRPr="004577F9">
        <w:rPr>
          <w:rFonts w:ascii="Arial" w:hAnsi="Arial" w:cs="Arial"/>
          <w:b/>
          <w:szCs w:val="24"/>
        </w:rPr>
        <w:t>3</w:t>
      </w:r>
      <w:r w:rsidRPr="004577F9">
        <w:rPr>
          <w:rFonts w:ascii="Arial" w:hAnsi="Arial" w:cs="Arial"/>
          <w:b/>
          <w:szCs w:val="24"/>
        </w:rPr>
        <w:t>:</w:t>
      </w:r>
      <w:r w:rsidR="004577F9" w:rsidRPr="004577F9">
        <w:rPr>
          <w:rFonts w:ascii="Arial" w:hAnsi="Arial" w:cs="Arial"/>
          <w:b/>
          <w:szCs w:val="24"/>
        </w:rPr>
        <w:t>4</w:t>
      </w:r>
      <w:r w:rsidRPr="004577F9">
        <w:rPr>
          <w:rFonts w:ascii="Arial" w:hAnsi="Arial" w:cs="Arial"/>
          <w:b/>
          <w:szCs w:val="24"/>
        </w:rPr>
        <w:t>5  Vatromet</w:t>
      </w:r>
    </w:p>
    <w:p w:rsidR="00397DA6" w:rsidRPr="00061B00" w:rsidRDefault="00397DA6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0008F" w:rsidRPr="00061B00" w:rsidRDefault="00B0008F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061B00">
        <w:rPr>
          <w:rFonts w:ascii="Arial" w:hAnsi="Arial" w:cs="Arial"/>
          <w:b/>
          <w:szCs w:val="24"/>
        </w:rPr>
        <w:t>Subota, 5. srpnja 2014.</w:t>
      </w:r>
    </w:p>
    <w:p w:rsidR="00B0008F" w:rsidRPr="00061B00" w:rsidRDefault="00B0008F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0008F" w:rsidRPr="00061B00" w:rsidRDefault="00B0008F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061B00">
        <w:rPr>
          <w:rFonts w:ascii="Arial" w:hAnsi="Arial" w:cs="Arial"/>
          <w:szCs w:val="24"/>
        </w:rPr>
        <w:t>09:00 - 1</w:t>
      </w:r>
      <w:r w:rsidR="008916D5">
        <w:rPr>
          <w:rFonts w:ascii="Arial" w:hAnsi="Arial" w:cs="Arial"/>
          <w:szCs w:val="24"/>
        </w:rPr>
        <w:t>1</w:t>
      </w:r>
      <w:r w:rsidRPr="00061B00">
        <w:rPr>
          <w:rFonts w:ascii="Arial" w:hAnsi="Arial" w:cs="Arial"/>
          <w:szCs w:val="24"/>
        </w:rPr>
        <w:t xml:space="preserve">:00  Radionica za voditelje LAG-ova </w:t>
      </w:r>
      <w:r w:rsidRPr="00061B00">
        <w:rPr>
          <w:rFonts w:ascii="Arial" w:hAnsi="Arial" w:cs="Arial"/>
          <w:b/>
          <w:szCs w:val="24"/>
        </w:rPr>
        <w:t>''1. godina provedbe IPARD mjere 202''</w:t>
      </w:r>
    </w:p>
    <w:p w:rsidR="00B0008F" w:rsidRPr="00061B00" w:rsidRDefault="00B0008F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061B00">
        <w:rPr>
          <w:rFonts w:ascii="Arial" w:hAnsi="Arial" w:cs="Arial"/>
          <w:szCs w:val="24"/>
        </w:rPr>
        <w:t>12:00 - 1</w:t>
      </w:r>
      <w:r w:rsidR="008916D5">
        <w:rPr>
          <w:rFonts w:ascii="Arial" w:hAnsi="Arial" w:cs="Arial"/>
          <w:szCs w:val="24"/>
        </w:rPr>
        <w:t>5</w:t>
      </w:r>
      <w:r w:rsidRPr="00061B00">
        <w:rPr>
          <w:rFonts w:ascii="Arial" w:hAnsi="Arial" w:cs="Arial"/>
          <w:szCs w:val="24"/>
        </w:rPr>
        <w:t>:00 Izlet brodom Pašmanskim kanalom (predstavnik LAG-a)</w:t>
      </w:r>
    </w:p>
    <w:p w:rsidR="00B0008F" w:rsidRDefault="00B0008F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061B00">
        <w:rPr>
          <w:rFonts w:ascii="Arial" w:hAnsi="Arial" w:cs="Arial"/>
          <w:szCs w:val="24"/>
        </w:rPr>
        <w:t>18:00 - 19:00 Postavljanje štandova</w:t>
      </w:r>
    </w:p>
    <w:p w:rsidR="008916D5" w:rsidRPr="00061B00" w:rsidRDefault="008916D5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:00 - 21:00 Predstavljanje LAG-ova kroz filmove na glavnoj pozornici</w:t>
      </w:r>
    </w:p>
    <w:p w:rsidR="00B0008F" w:rsidRDefault="00B0008F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061B00">
        <w:rPr>
          <w:rFonts w:ascii="Arial" w:hAnsi="Arial" w:cs="Arial"/>
          <w:szCs w:val="24"/>
        </w:rPr>
        <w:t xml:space="preserve">21:00 - </w:t>
      </w:r>
      <w:r w:rsidR="004577F9">
        <w:rPr>
          <w:rFonts w:ascii="Arial" w:hAnsi="Arial" w:cs="Arial"/>
          <w:szCs w:val="24"/>
        </w:rPr>
        <w:t>22:3</w:t>
      </w:r>
      <w:r w:rsidRPr="00061B00">
        <w:rPr>
          <w:rFonts w:ascii="Arial" w:hAnsi="Arial" w:cs="Arial"/>
          <w:szCs w:val="24"/>
        </w:rPr>
        <w:t>0 Zabavni program EU večer -</w:t>
      </w:r>
      <w:r w:rsidRPr="00061B00">
        <w:rPr>
          <w:rFonts w:ascii="Arial" w:hAnsi="Arial" w:cs="Arial"/>
          <w:b/>
          <w:szCs w:val="24"/>
        </w:rPr>
        <w:t xml:space="preserve"> </w:t>
      </w:r>
      <w:proofErr w:type="spellStart"/>
      <w:r w:rsidRPr="00061B00">
        <w:rPr>
          <w:rFonts w:ascii="Arial" w:hAnsi="Arial" w:cs="Arial"/>
          <w:b/>
          <w:szCs w:val="24"/>
        </w:rPr>
        <w:t>rock</w:t>
      </w:r>
      <w:proofErr w:type="spellEnd"/>
      <w:r w:rsidRPr="00061B00">
        <w:rPr>
          <w:rFonts w:ascii="Arial" w:hAnsi="Arial" w:cs="Arial"/>
          <w:b/>
          <w:szCs w:val="24"/>
        </w:rPr>
        <w:t xml:space="preserve"> bend "</w:t>
      </w:r>
      <w:proofErr w:type="spellStart"/>
      <w:r w:rsidRPr="00061B00">
        <w:rPr>
          <w:rFonts w:ascii="Arial" w:hAnsi="Arial" w:cs="Arial"/>
          <w:b/>
          <w:szCs w:val="24"/>
        </w:rPr>
        <w:t>The</w:t>
      </w:r>
      <w:proofErr w:type="spellEnd"/>
      <w:r w:rsidRPr="00061B00">
        <w:rPr>
          <w:rFonts w:ascii="Arial" w:hAnsi="Arial" w:cs="Arial"/>
          <w:b/>
          <w:szCs w:val="24"/>
        </w:rPr>
        <w:t xml:space="preserve"> </w:t>
      </w:r>
      <w:proofErr w:type="spellStart"/>
      <w:r w:rsidRPr="00061B00">
        <w:rPr>
          <w:rFonts w:ascii="Arial" w:hAnsi="Arial" w:cs="Arial"/>
          <w:b/>
          <w:szCs w:val="24"/>
        </w:rPr>
        <w:t>Evolution</w:t>
      </w:r>
      <w:proofErr w:type="spellEnd"/>
      <w:r w:rsidRPr="00061B00">
        <w:rPr>
          <w:rFonts w:ascii="Arial" w:hAnsi="Arial" w:cs="Arial"/>
          <w:b/>
          <w:szCs w:val="24"/>
        </w:rPr>
        <w:t>"</w:t>
      </w:r>
    </w:p>
    <w:p w:rsidR="009F112F" w:rsidRDefault="004577F9" w:rsidP="004577F9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9F112F">
        <w:rPr>
          <w:rFonts w:ascii="Arial" w:hAnsi="Arial" w:cs="Arial"/>
          <w:b/>
          <w:szCs w:val="24"/>
        </w:rPr>
        <w:t>22:</w:t>
      </w:r>
      <w:r w:rsidR="009F112F" w:rsidRPr="009F112F">
        <w:rPr>
          <w:rFonts w:ascii="Arial" w:hAnsi="Arial" w:cs="Arial"/>
          <w:b/>
          <w:szCs w:val="24"/>
        </w:rPr>
        <w:t xml:space="preserve">30 - 23:00 Humanitarna tombola </w:t>
      </w:r>
    </w:p>
    <w:p w:rsidR="004577F9" w:rsidRDefault="004577F9" w:rsidP="004577F9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3:00 - 24:00  </w:t>
      </w:r>
      <w:r w:rsidRPr="00061B00">
        <w:rPr>
          <w:rFonts w:ascii="Arial" w:hAnsi="Arial" w:cs="Arial"/>
          <w:szCs w:val="24"/>
        </w:rPr>
        <w:t>Zabavni program EU večer -</w:t>
      </w:r>
      <w:r w:rsidRPr="00061B00">
        <w:rPr>
          <w:rFonts w:ascii="Arial" w:hAnsi="Arial" w:cs="Arial"/>
          <w:b/>
          <w:szCs w:val="24"/>
        </w:rPr>
        <w:t xml:space="preserve"> </w:t>
      </w:r>
      <w:proofErr w:type="spellStart"/>
      <w:r w:rsidRPr="00061B00">
        <w:rPr>
          <w:rFonts w:ascii="Arial" w:hAnsi="Arial" w:cs="Arial"/>
          <w:b/>
          <w:szCs w:val="24"/>
        </w:rPr>
        <w:t>rock</w:t>
      </w:r>
      <w:proofErr w:type="spellEnd"/>
      <w:r w:rsidRPr="00061B00">
        <w:rPr>
          <w:rFonts w:ascii="Arial" w:hAnsi="Arial" w:cs="Arial"/>
          <w:b/>
          <w:szCs w:val="24"/>
        </w:rPr>
        <w:t xml:space="preserve"> bend "</w:t>
      </w:r>
      <w:proofErr w:type="spellStart"/>
      <w:r w:rsidRPr="00061B00">
        <w:rPr>
          <w:rFonts w:ascii="Arial" w:hAnsi="Arial" w:cs="Arial"/>
          <w:b/>
          <w:szCs w:val="24"/>
        </w:rPr>
        <w:t>The</w:t>
      </w:r>
      <w:proofErr w:type="spellEnd"/>
      <w:r w:rsidRPr="00061B00">
        <w:rPr>
          <w:rFonts w:ascii="Arial" w:hAnsi="Arial" w:cs="Arial"/>
          <w:b/>
          <w:szCs w:val="24"/>
        </w:rPr>
        <w:t xml:space="preserve"> </w:t>
      </w:r>
      <w:proofErr w:type="spellStart"/>
      <w:r w:rsidRPr="00061B00">
        <w:rPr>
          <w:rFonts w:ascii="Arial" w:hAnsi="Arial" w:cs="Arial"/>
          <w:b/>
          <w:szCs w:val="24"/>
        </w:rPr>
        <w:t>Evolution</w:t>
      </w:r>
      <w:proofErr w:type="spellEnd"/>
      <w:r w:rsidRPr="00061B00">
        <w:rPr>
          <w:rFonts w:ascii="Arial" w:hAnsi="Arial" w:cs="Arial"/>
          <w:b/>
          <w:szCs w:val="24"/>
        </w:rPr>
        <w:t>"</w:t>
      </w:r>
    </w:p>
    <w:p w:rsidR="00B0008F" w:rsidRPr="00061B00" w:rsidRDefault="00B0008F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:rsidR="00B0008F" w:rsidRPr="00061B00" w:rsidRDefault="00B0008F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061B00">
        <w:rPr>
          <w:rFonts w:ascii="Arial" w:hAnsi="Arial" w:cs="Arial"/>
          <w:b/>
          <w:szCs w:val="24"/>
        </w:rPr>
        <w:t>Nedjelja, 6. srpnja 2014.</w:t>
      </w:r>
    </w:p>
    <w:p w:rsidR="00B0008F" w:rsidRPr="00061B00" w:rsidRDefault="00B0008F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0008F" w:rsidRPr="00061B00" w:rsidRDefault="00B0008F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061B00">
        <w:rPr>
          <w:rFonts w:ascii="Arial" w:hAnsi="Arial" w:cs="Arial"/>
          <w:szCs w:val="24"/>
        </w:rPr>
        <w:t>10:00 Svečano uručenje zahvalnica sudionicima (Glavna pozornica)</w:t>
      </w:r>
    </w:p>
    <w:p w:rsidR="00B0008F" w:rsidRDefault="00B0008F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061B00">
        <w:rPr>
          <w:rFonts w:ascii="Arial" w:hAnsi="Arial" w:cs="Arial"/>
          <w:szCs w:val="24"/>
        </w:rPr>
        <w:t>13:00 Zatvaranje festivala</w:t>
      </w:r>
    </w:p>
    <w:p w:rsidR="00B0008F" w:rsidRPr="00061B00" w:rsidRDefault="00B0008F" w:rsidP="00B0008F">
      <w:pPr>
        <w:tabs>
          <w:tab w:val="left" w:pos="2805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:rsidR="00AB36B9" w:rsidRPr="00B0008F" w:rsidRDefault="00AB36B9" w:rsidP="00AB36B9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B0008F">
        <w:rPr>
          <w:rFonts w:ascii="Arial" w:hAnsi="Arial" w:cs="Arial"/>
          <w:sz w:val="28"/>
          <w:szCs w:val="36"/>
        </w:rPr>
        <w:t xml:space="preserve">PRATITE SVA DOGAĐANJA NA FESTIVALU UŽIVO PUTEM </w:t>
      </w:r>
      <w:r w:rsidRPr="00B0008F">
        <w:rPr>
          <w:rFonts w:ascii="Arial" w:hAnsi="Arial" w:cs="Arial"/>
          <w:i/>
          <w:sz w:val="28"/>
          <w:szCs w:val="36"/>
        </w:rPr>
        <w:t>LIVE STREAMA</w:t>
      </w:r>
      <w:r w:rsidRPr="00B0008F">
        <w:rPr>
          <w:rFonts w:ascii="Arial" w:hAnsi="Arial" w:cs="Arial"/>
          <w:sz w:val="28"/>
          <w:szCs w:val="36"/>
        </w:rPr>
        <w:t xml:space="preserve"> NA STRANICI LAG "LAURA":</w:t>
      </w:r>
    </w:p>
    <w:p w:rsidR="00AB36B9" w:rsidRPr="004A3981" w:rsidRDefault="00D332FB" w:rsidP="008916D5">
      <w:pPr>
        <w:spacing w:after="0"/>
        <w:jc w:val="center"/>
        <w:rPr>
          <w:rFonts w:ascii="Arial Black" w:hAnsi="Arial Black" w:cs="Aharoni"/>
          <w:b/>
          <w:color w:val="4F6228"/>
          <w:sz w:val="36"/>
          <w:szCs w:val="36"/>
        </w:rPr>
      </w:pPr>
      <w:hyperlink r:id="rId9" w:history="1">
        <w:r w:rsidR="00AB36B9" w:rsidRPr="00B0008F">
          <w:rPr>
            <w:rStyle w:val="Hiperveza"/>
            <w:rFonts w:ascii="Arial" w:hAnsi="Arial" w:cs="Arial"/>
            <w:color w:val="auto"/>
            <w:sz w:val="28"/>
            <w:szCs w:val="36"/>
          </w:rPr>
          <w:t>www.lag-laura.hr</w:t>
        </w:r>
      </w:hyperlink>
    </w:p>
    <w:sectPr w:rsidR="00AB36B9" w:rsidRPr="004A3981" w:rsidSect="00C3653B">
      <w:headerReference w:type="default" r:id="rId10"/>
      <w:footerReference w:type="default" r:id="rId11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FB" w:rsidRDefault="00D332FB" w:rsidP="00861529">
      <w:pPr>
        <w:spacing w:after="0" w:line="240" w:lineRule="auto"/>
      </w:pPr>
      <w:r>
        <w:separator/>
      </w:r>
    </w:p>
  </w:endnote>
  <w:endnote w:type="continuationSeparator" w:id="0">
    <w:p w:rsidR="00D332FB" w:rsidRDefault="00D332FB" w:rsidP="0086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E78" w:rsidRDefault="00484E78" w:rsidP="00FB66FF">
    <w:pPr>
      <w:pStyle w:val="Podnoje"/>
      <w:rPr>
        <w:noProof/>
        <w:lang w:eastAsia="hr-HR"/>
      </w:rPr>
    </w:pPr>
    <w:r>
      <w:rPr>
        <w:noProof/>
        <w:lang w:eastAsia="hr-HR"/>
      </w:rPr>
      <w:t>Partneri</w:t>
    </w:r>
    <w:r w:rsidR="00A44BF9">
      <w:rPr>
        <w:noProof/>
        <w:lang w:eastAsia="hr-HR"/>
      </w:rPr>
      <w:t xml:space="preserve"> </w:t>
    </w:r>
    <w:r>
      <w:rPr>
        <w:noProof/>
        <w:lang w:eastAsia="hr-HR"/>
      </w:rPr>
      <w:t xml:space="preserve"> na projektu:</w:t>
    </w:r>
  </w:p>
  <w:p w:rsidR="00484E78" w:rsidRDefault="00D332FB" w:rsidP="00FB66FF">
    <w:pPr>
      <w:pStyle w:val="Podnoje"/>
      <w:rPr>
        <w:noProof/>
        <w:lang w:eastAsia="hr-HR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1.9pt;margin-top:2.65pt;width:85.55pt;height:82.95pt;z-index:2516572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" stroked="f">
          <v:textbox style="mso-next-textbox:#_x0000_s2052;mso-fit-shape-to-text:t">
            <w:txbxContent>
              <w:p w:rsidR="00484E78" w:rsidRDefault="008912DF" w:rsidP="00484E78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04875" cy="809625"/>
                      <wp:effectExtent l="19050" t="0" r="9525" b="0"/>
                      <wp:docPr id="4" name="Picture 6" descr="Description: LOGO-min poljoprivrede_2_big_galler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Description: LOGO-min poljoprivrede_2_big_gallery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8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200.5pt;margin-top:4.85pt;width:67.65pt;height:80.75pt;z-index:25165824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" stroked="f">
          <v:textbox style="mso-next-textbox:#_x0000_s2053;mso-fit-shape-to-text:t">
            <w:txbxContent>
              <w:p w:rsidR="00484E78" w:rsidRDefault="008912DF" w:rsidP="00484E78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676275" cy="781050"/>
                      <wp:effectExtent l="19050" t="0" r="9525" b="0"/>
                      <wp:docPr id="7" name="Picture 4" descr="Description: imag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Description: imag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272.65pt;margin-top:4.85pt;width:66.15pt;height:80.75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" stroked="f">
          <v:textbox style="mso-next-textbox:#_x0000_s2054;mso-fit-shape-to-text:t">
            <w:txbxContent>
              <w:p w:rsidR="00484E78" w:rsidRDefault="008912DF" w:rsidP="00484E78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657225" cy="781050"/>
                      <wp:effectExtent l="19050" t="0" r="9525" b="0"/>
                      <wp:docPr id="8" name="Picture 2" descr="Description: grb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escription: grb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344.6pt;margin-top:4.85pt;width:147.05pt;height:72.5pt;z-index:2516602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" stroked="f">
          <v:textbox style="mso-next-textbox:#_x0000_s2055;mso-fit-shape-to-text:t">
            <w:txbxContent>
              <w:p w:rsidR="00484E78" w:rsidRDefault="008912DF" w:rsidP="00484E78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1685925" cy="676275"/>
                      <wp:effectExtent l="19050" t="0" r="9525" b="0"/>
                      <wp:docPr id="9" name="Picture 1" descr="Description: Biograd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Biograd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592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84E78" w:rsidRPr="00484E78" w:rsidRDefault="00C11E80" w:rsidP="00484E78">
    <w:r w:rsidRPr="00C11E80">
      <w:rPr>
        <w:noProof/>
        <w:lang w:eastAsia="hr-HR"/>
      </w:rPr>
      <w:drawing>
        <wp:inline distT="0" distB="0" distL="0" distR="0">
          <wp:extent cx="1590675" cy="847725"/>
          <wp:effectExtent l="19050" t="0" r="9525" b="0"/>
          <wp:docPr id="20" name="Picture 0" descr="Naljepnica_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aljepnica_lag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169" cy="849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66FF">
      <w:rPr>
        <w:noProof/>
        <w:lang w:eastAsia="hr-HR"/>
      </w:rPr>
      <w:t xml:space="preserve">    </w:t>
    </w:r>
  </w:p>
  <w:p w:rsidR="00861529" w:rsidRDefault="00861529">
    <w:pPr>
      <w:pStyle w:val="Podnoje"/>
      <w:rPr>
        <w:noProof/>
        <w:lang w:eastAsia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FB" w:rsidRDefault="00D332FB" w:rsidP="00861529">
      <w:pPr>
        <w:spacing w:after="0" w:line="240" w:lineRule="auto"/>
      </w:pPr>
      <w:r>
        <w:separator/>
      </w:r>
    </w:p>
  </w:footnote>
  <w:footnote w:type="continuationSeparator" w:id="0">
    <w:p w:rsidR="00D332FB" w:rsidRDefault="00D332FB" w:rsidP="0086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D7" w:rsidRDefault="004C07D7" w:rsidP="00C11E80">
    <w:pPr>
      <w:pStyle w:val="Zaglavlje"/>
      <w:jc w:val="center"/>
    </w:pPr>
  </w:p>
  <w:p w:rsidR="00F97849" w:rsidRDefault="008912DF" w:rsidP="00C11E80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2628900" cy="533400"/>
          <wp:effectExtent l="19050" t="0" r="0" b="0"/>
          <wp:docPr id="2" name="Slika 1" descr="LOGO_LAG_summer_festival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_LAG_summer_festival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492B"/>
    <w:multiLevelType w:val="hybridMultilevel"/>
    <w:tmpl w:val="C8B8C6F4"/>
    <w:lvl w:ilvl="0" w:tplc="58A64300">
      <w:start w:val="5"/>
      <w:numFmt w:val="bullet"/>
      <w:lvlText w:val="-"/>
      <w:lvlJc w:val="left"/>
      <w:pPr>
        <w:ind w:left="720" w:hanging="360"/>
      </w:pPr>
      <w:rPr>
        <w:rFonts w:ascii="Arial Black" w:eastAsia="Calibri" w:hAnsi="Arial Blac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7785C"/>
    <w:multiLevelType w:val="hybridMultilevel"/>
    <w:tmpl w:val="080AC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F64EA"/>
    <w:multiLevelType w:val="hybridMultilevel"/>
    <w:tmpl w:val="C11CD60A"/>
    <w:lvl w:ilvl="0" w:tplc="6C92B010">
      <w:start w:val="1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529"/>
    <w:rsid w:val="0001691F"/>
    <w:rsid w:val="0001729D"/>
    <w:rsid w:val="000228D3"/>
    <w:rsid w:val="00025906"/>
    <w:rsid w:val="000415A2"/>
    <w:rsid w:val="00051959"/>
    <w:rsid w:val="0006463D"/>
    <w:rsid w:val="0009586E"/>
    <w:rsid w:val="000A1185"/>
    <w:rsid w:val="000A234F"/>
    <w:rsid w:val="000A4E3A"/>
    <w:rsid w:val="000A595C"/>
    <w:rsid w:val="000C424C"/>
    <w:rsid w:val="000C6078"/>
    <w:rsid w:val="000F1414"/>
    <w:rsid w:val="00106CE7"/>
    <w:rsid w:val="00110559"/>
    <w:rsid w:val="00115FF0"/>
    <w:rsid w:val="001229B6"/>
    <w:rsid w:val="00146480"/>
    <w:rsid w:val="00150EE4"/>
    <w:rsid w:val="001612A9"/>
    <w:rsid w:val="00180E2C"/>
    <w:rsid w:val="0019029A"/>
    <w:rsid w:val="001907E5"/>
    <w:rsid w:val="00194177"/>
    <w:rsid w:val="001C0444"/>
    <w:rsid w:val="001D1293"/>
    <w:rsid w:val="001D380D"/>
    <w:rsid w:val="001D4781"/>
    <w:rsid w:val="001D50EA"/>
    <w:rsid w:val="001E67D1"/>
    <w:rsid w:val="0020363D"/>
    <w:rsid w:val="00207DA6"/>
    <w:rsid w:val="0022349D"/>
    <w:rsid w:val="00240E82"/>
    <w:rsid w:val="00254E63"/>
    <w:rsid w:val="002772AE"/>
    <w:rsid w:val="00282616"/>
    <w:rsid w:val="00293C15"/>
    <w:rsid w:val="002B5D02"/>
    <w:rsid w:val="002C2449"/>
    <w:rsid w:val="002F3616"/>
    <w:rsid w:val="00302A85"/>
    <w:rsid w:val="00314230"/>
    <w:rsid w:val="00314A32"/>
    <w:rsid w:val="00331A11"/>
    <w:rsid w:val="003414F0"/>
    <w:rsid w:val="00346A0D"/>
    <w:rsid w:val="00373C74"/>
    <w:rsid w:val="003874AC"/>
    <w:rsid w:val="0039737D"/>
    <w:rsid w:val="00397DA6"/>
    <w:rsid w:val="003B2AC8"/>
    <w:rsid w:val="003C5BBA"/>
    <w:rsid w:val="003D0E42"/>
    <w:rsid w:val="003D45D6"/>
    <w:rsid w:val="0040765E"/>
    <w:rsid w:val="0041390C"/>
    <w:rsid w:val="00413FC7"/>
    <w:rsid w:val="0042447D"/>
    <w:rsid w:val="00440009"/>
    <w:rsid w:val="004418B2"/>
    <w:rsid w:val="004577F9"/>
    <w:rsid w:val="0046164C"/>
    <w:rsid w:val="0046458E"/>
    <w:rsid w:val="0048395D"/>
    <w:rsid w:val="00484E78"/>
    <w:rsid w:val="0048574E"/>
    <w:rsid w:val="00491985"/>
    <w:rsid w:val="004932E2"/>
    <w:rsid w:val="0049667E"/>
    <w:rsid w:val="004969FF"/>
    <w:rsid w:val="004A3981"/>
    <w:rsid w:val="004B0C71"/>
    <w:rsid w:val="004C07D7"/>
    <w:rsid w:val="004C0EC5"/>
    <w:rsid w:val="004E39DD"/>
    <w:rsid w:val="004F4071"/>
    <w:rsid w:val="00533777"/>
    <w:rsid w:val="005406E6"/>
    <w:rsid w:val="00547077"/>
    <w:rsid w:val="005507D3"/>
    <w:rsid w:val="00571828"/>
    <w:rsid w:val="00571D11"/>
    <w:rsid w:val="00591556"/>
    <w:rsid w:val="005925BB"/>
    <w:rsid w:val="005A3AAF"/>
    <w:rsid w:val="005B1F3B"/>
    <w:rsid w:val="005B7E0D"/>
    <w:rsid w:val="0061443C"/>
    <w:rsid w:val="00636D0D"/>
    <w:rsid w:val="0065093D"/>
    <w:rsid w:val="00660D37"/>
    <w:rsid w:val="006713CE"/>
    <w:rsid w:val="006C1645"/>
    <w:rsid w:val="006D1B19"/>
    <w:rsid w:val="006D23BC"/>
    <w:rsid w:val="006E2158"/>
    <w:rsid w:val="006E46B5"/>
    <w:rsid w:val="006F1C1F"/>
    <w:rsid w:val="00700F87"/>
    <w:rsid w:val="0071720D"/>
    <w:rsid w:val="0073547C"/>
    <w:rsid w:val="00755121"/>
    <w:rsid w:val="0075792A"/>
    <w:rsid w:val="00787693"/>
    <w:rsid w:val="00796D86"/>
    <w:rsid w:val="00797935"/>
    <w:rsid w:val="007A2929"/>
    <w:rsid w:val="007A2F28"/>
    <w:rsid w:val="007A623D"/>
    <w:rsid w:val="007B1602"/>
    <w:rsid w:val="007C015B"/>
    <w:rsid w:val="007C0D45"/>
    <w:rsid w:val="007C4F72"/>
    <w:rsid w:val="007E64FB"/>
    <w:rsid w:val="007F36A1"/>
    <w:rsid w:val="007F3BFF"/>
    <w:rsid w:val="008057ED"/>
    <w:rsid w:val="00816CA5"/>
    <w:rsid w:val="00816DE5"/>
    <w:rsid w:val="008233CF"/>
    <w:rsid w:val="00861529"/>
    <w:rsid w:val="00864A8D"/>
    <w:rsid w:val="008912DF"/>
    <w:rsid w:val="008916D5"/>
    <w:rsid w:val="008C65AE"/>
    <w:rsid w:val="008E12A0"/>
    <w:rsid w:val="008F23E7"/>
    <w:rsid w:val="008F2E6F"/>
    <w:rsid w:val="00916DF6"/>
    <w:rsid w:val="009320A3"/>
    <w:rsid w:val="00977425"/>
    <w:rsid w:val="00980C52"/>
    <w:rsid w:val="009B160F"/>
    <w:rsid w:val="009F112F"/>
    <w:rsid w:val="009F2E6A"/>
    <w:rsid w:val="00A359A1"/>
    <w:rsid w:val="00A43ACA"/>
    <w:rsid w:val="00A44BF9"/>
    <w:rsid w:val="00A469FE"/>
    <w:rsid w:val="00A501E2"/>
    <w:rsid w:val="00A55E73"/>
    <w:rsid w:val="00A64B6C"/>
    <w:rsid w:val="00AA552A"/>
    <w:rsid w:val="00AA787F"/>
    <w:rsid w:val="00AB36B9"/>
    <w:rsid w:val="00B0008F"/>
    <w:rsid w:val="00B33B7E"/>
    <w:rsid w:val="00B472D9"/>
    <w:rsid w:val="00B60580"/>
    <w:rsid w:val="00B65383"/>
    <w:rsid w:val="00B778AA"/>
    <w:rsid w:val="00BA0091"/>
    <w:rsid w:val="00BB5834"/>
    <w:rsid w:val="00BE5AB0"/>
    <w:rsid w:val="00C016A9"/>
    <w:rsid w:val="00C11E80"/>
    <w:rsid w:val="00C129B8"/>
    <w:rsid w:val="00C16A70"/>
    <w:rsid w:val="00C3653B"/>
    <w:rsid w:val="00C43089"/>
    <w:rsid w:val="00C457F7"/>
    <w:rsid w:val="00C5165A"/>
    <w:rsid w:val="00C54F40"/>
    <w:rsid w:val="00C55A7B"/>
    <w:rsid w:val="00C57401"/>
    <w:rsid w:val="00C77817"/>
    <w:rsid w:val="00C8698B"/>
    <w:rsid w:val="00C914E2"/>
    <w:rsid w:val="00CB79C6"/>
    <w:rsid w:val="00CC094D"/>
    <w:rsid w:val="00CC35C7"/>
    <w:rsid w:val="00CC7B2A"/>
    <w:rsid w:val="00CD33C5"/>
    <w:rsid w:val="00D200CD"/>
    <w:rsid w:val="00D332FB"/>
    <w:rsid w:val="00D34416"/>
    <w:rsid w:val="00D374AA"/>
    <w:rsid w:val="00D63257"/>
    <w:rsid w:val="00D70593"/>
    <w:rsid w:val="00D90816"/>
    <w:rsid w:val="00DA6AD8"/>
    <w:rsid w:val="00DB72B8"/>
    <w:rsid w:val="00DC422D"/>
    <w:rsid w:val="00DC7935"/>
    <w:rsid w:val="00DC7EE8"/>
    <w:rsid w:val="00DD568A"/>
    <w:rsid w:val="00DE593D"/>
    <w:rsid w:val="00DF38CE"/>
    <w:rsid w:val="00E53F7D"/>
    <w:rsid w:val="00E94615"/>
    <w:rsid w:val="00EA6419"/>
    <w:rsid w:val="00EE725B"/>
    <w:rsid w:val="00EE79AC"/>
    <w:rsid w:val="00F0155E"/>
    <w:rsid w:val="00F336E9"/>
    <w:rsid w:val="00F41EC3"/>
    <w:rsid w:val="00F563C4"/>
    <w:rsid w:val="00F64D03"/>
    <w:rsid w:val="00F8277E"/>
    <w:rsid w:val="00F9742F"/>
    <w:rsid w:val="00F97849"/>
    <w:rsid w:val="00FB66FF"/>
    <w:rsid w:val="00FC4541"/>
    <w:rsid w:val="00FD2EEA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2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1529"/>
  </w:style>
  <w:style w:type="paragraph" w:styleId="Podnoje">
    <w:name w:val="footer"/>
    <w:basedOn w:val="Normal"/>
    <w:link w:val="PodnojeChar"/>
    <w:uiPriority w:val="99"/>
    <w:unhideWhenUsed/>
    <w:rsid w:val="0086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1529"/>
  </w:style>
  <w:style w:type="paragraph" w:styleId="Tekstbalonia">
    <w:name w:val="Balloon Text"/>
    <w:basedOn w:val="Normal"/>
    <w:link w:val="TekstbaloniaChar"/>
    <w:uiPriority w:val="99"/>
    <w:semiHidden/>
    <w:unhideWhenUsed/>
    <w:rsid w:val="008615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61529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C129B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77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g-laura.hr/author/admin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B8DF-CF93-4ED6-8ADA-04C2B91B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037</CharactersWithSpaces>
  <SharedDoc>false</SharedDoc>
  <HLinks>
    <vt:vector size="12" baseType="variant">
      <vt:variant>
        <vt:i4>6488103</vt:i4>
      </vt:variant>
      <vt:variant>
        <vt:i4>3</vt:i4>
      </vt:variant>
      <vt:variant>
        <vt:i4>0</vt:i4>
      </vt:variant>
      <vt:variant>
        <vt:i4>5</vt:i4>
      </vt:variant>
      <vt:variant>
        <vt:lpwstr>../LAG SUMMER FESTIVAL/verzija 3/HRV/za clanove LAG-a/www.lag-laura.hr</vt:lpwstr>
      </vt:variant>
      <vt:variant>
        <vt:lpwstr/>
      </vt:variant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lag.laura200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bcd</cp:lastModifiedBy>
  <cp:revision>6</cp:revision>
  <cp:lastPrinted>2014-03-14T08:39:00Z</cp:lastPrinted>
  <dcterms:created xsi:type="dcterms:W3CDTF">2014-05-21T11:46:00Z</dcterms:created>
  <dcterms:modified xsi:type="dcterms:W3CDTF">2014-06-29T19:59:00Z</dcterms:modified>
</cp:coreProperties>
</file>